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95250</wp:posOffset>
            </wp:positionV>
            <wp:extent cx="97155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sz w:val="28"/>
          <w:szCs w:val="28"/>
        </w:rPr>
        <w:t>KINGSWAY HIGH SCHOOL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BOOKLIST FOR FORMS 4 &amp; 5</w:t>
      </w:r>
    </w:p>
    <w:p>
      <w:pPr>
        <w:jc w:val="center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</w:rPr>
        <w:t>Academic Year 202</w:t>
      </w:r>
      <w:r>
        <w:rPr>
          <w:rFonts w:hint="default"/>
          <w:sz w:val="20"/>
          <w:szCs w:val="20"/>
          <w:lang w:val="en-US"/>
        </w:rPr>
        <w:t>2</w:t>
      </w:r>
      <w:r>
        <w:rPr>
          <w:sz w:val="20"/>
          <w:szCs w:val="20"/>
        </w:rPr>
        <w:t>-202</w:t>
      </w:r>
      <w:r>
        <w:rPr>
          <w:rFonts w:hint="default"/>
          <w:sz w:val="20"/>
          <w:szCs w:val="20"/>
          <w:lang w:val="en-US"/>
        </w:rPr>
        <w:t>3</w:t>
      </w:r>
    </w:p>
    <w:p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(Books to be Purchased/Rented based on the subjects that each student is doing) </w:t>
      </w:r>
    </w:p>
    <w:tbl>
      <w:tblPr>
        <w:tblStyle w:val="6"/>
        <w:tblW w:w="10867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7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NGLIS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LANGUAGE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"/>
              </w:numPr>
              <w:ind w:left="228" w:hanging="2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XC English Syllabus( </w:t>
            </w:r>
            <w:r>
              <w:rPr>
                <w:b/>
                <w:i/>
                <w:sz w:val="20"/>
                <w:szCs w:val="20"/>
              </w:rPr>
              <w:t>Available on line @ cxc.org)</w:t>
            </w:r>
            <w:r>
              <w:rPr>
                <w:i/>
                <w:sz w:val="20"/>
                <w:szCs w:val="20"/>
              </w:rPr>
              <w:t xml:space="preserve">     </w:t>
            </w:r>
          </w:p>
          <w:p>
            <w:pPr>
              <w:pStyle w:val="7"/>
              <w:numPr>
                <w:ilvl w:val="0"/>
                <w:numId w:val="1"/>
              </w:numPr>
              <w:ind w:left="228" w:hanging="228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glish For All by C. Narinesingh </w:t>
            </w:r>
            <w:r>
              <w:rPr>
                <w:b/>
                <w:i/>
                <w:sz w:val="20"/>
                <w:szCs w:val="20"/>
                <w:u w:val="single"/>
              </w:rPr>
              <w:t>(Rental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>
            <w:pPr>
              <w:pStyle w:val="7"/>
              <w:numPr>
                <w:ilvl w:val="0"/>
                <w:numId w:val="1"/>
              </w:numPr>
              <w:ind w:left="228" w:hanging="228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Carlong  English for CSEC with study guides </w:t>
            </w:r>
            <w:r>
              <w:rPr>
                <w:i/>
                <w:sz w:val="20"/>
                <w:szCs w:val="20"/>
                <w:u w:val="single"/>
              </w:rPr>
              <w:t>(</w:t>
            </w:r>
            <w:r>
              <w:rPr>
                <w:b/>
                <w:i/>
                <w:sz w:val="20"/>
                <w:szCs w:val="20"/>
                <w:u w:val="single"/>
              </w:rPr>
              <w:t>rental)</w:t>
            </w:r>
          </w:p>
          <w:p>
            <w:pPr>
              <w:pStyle w:val="7"/>
              <w:numPr>
                <w:numId w:val="0"/>
              </w:numPr>
              <w:ind w:leftChars="0"/>
              <w:rPr>
                <w:i/>
                <w:sz w:val="20"/>
                <w:szCs w:val="20"/>
                <w:u w:val="single"/>
              </w:rPr>
            </w:pPr>
          </w:p>
          <w:p>
            <w:pPr>
              <w:rPr>
                <w:i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NGLISH LITERATURE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267" w:type="dxa"/>
          </w:tcPr>
          <w:p>
            <w:pPr>
              <w:numPr>
                <w:ilvl w:val="0"/>
                <w:numId w:val="2"/>
              </w:numPr>
              <w:tabs>
                <w:tab w:val="left" w:pos="240"/>
                <w:tab w:val="clear" w:pos="720"/>
              </w:tabs>
              <w:ind w:left="720" w:leftChars="0" w:hanging="720" w:firstLineChars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world of Poetry (New Edition) by Hazel Simmons &amp; Mark McWatt</w:t>
            </w:r>
          </w:p>
          <w:p>
            <w:pPr>
              <w:numPr>
                <w:ilvl w:val="0"/>
                <w:numId w:val="2"/>
              </w:numPr>
              <w:tabs>
                <w:tab w:val="left" w:pos="240"/>
                <w:tab w:val="clear" w:pos="720"/>
              </w:tabs>
              <w:ind w:left="720" w:leftChars="0" w:hanging="720" w:firstLineChars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World of Prose by Hazel Simmons&amp; Mark McWatt New Edition</w:t>
            </w:r>
          </w:p>
          <w:p>
            <w:pPr>
              <w:numPr>
                <w:ilvl w:val="0"/>
                <w:numId w:val="2"/>
              </w:numPr>
              <w:tabs>
                <w:tab w:val="left" w:pos="240"/>
                <w:tab w:val="clear" w:pos="720"/>
              </w:tabs>
              <w:ind w:left="720" w:leftChars="0" w:hanging="720" w:firstLineChars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welfth Night by William Shakespeare</w:t>
            </w:r>
          </w:p>
          <w:p>
            <w:pPr>
              <w:numPr>
                <w:ilvl w:val="0"/>
                <w:numId w:val="2"/>
              </w:numPr>
              <w:tabs>
                <w:tab w:val="left" w:pos="240"/>
                <w:tab w:val="clear" w:pos="720"/>
              </w:tabs>
              <w:ind w:left="720" w:leftChars="0" w:hanging="720" w:firstLineChars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ansi by Allistaire Campbell</w:t>
            </w:r>
          </w:p>
          <w:p>
            <w:pPr>
              <w:numPr>
                <w:ilvl w:val="0"/>
                <w:numId w:val="2"/>
              </w:numPr>
              <w:tabs>
                <w:tab w:val="left" w:pos="240"/>
                <w:tab w:val="clear" w:pos="720"/>
              </w:tabs>
              <w:ind w:left="720" w:leftChars="0" w:hanging="720" w:firstLineChars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imal Farm by George Howell</w:t>
            </w:r>
          </w:p>
          <w:p>
            <w:pPr>
              <w:numPr>
                <w:ilvl w:val="0"/>
                <w:numId w:val="2"/>
              </w:numPr>
              <w:tabs>
                <w:tab w:val="left" w:pos="240"/>
                <w:tab w:val="clear" w:pos="720"/>
              </w:tabs>
              <w:ind w:left="720" w:leftChars="0" w:hanging="720" w:firstLineChars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 the Life of Laetitia by Merle Hodge</w:t>
            </w:r>
          </w:p>
          <w:p>
            <w:pPr>
              <w:numPr>
                <w:numId w:val="0"/>
              </w:numPr>
              <w:ind w:left="360" w:leftChars="0"/>
              <w:rPr>
                <w:i/>
                <w:sz w:val="20"/>
                <w:szCs w:val="20"/>
              </w:rPr>
            </w:pPr>
          </w:p>
          <w:p>
            <w:pPr>
              <w:ind w:left="3240"/>
              <w:rPr>
                <w:i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ATHEMATICS  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3"/>
              </w:numPr>
              <w:ind w:left="228" w:hanging="18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XC Mathematics Syllabus (</w:t>
            </w:r>
            <w:r>
              <w:rPr>
                <w:b/>
                <w:i/>
                <w:sz w:val="20"/>
                <w:szCs w:val="20"/>
              </w:rPr>
              <w:t>Available on line @ cxc.org</w:t>
            </w:r>
            <w:r>
              <w:rPr>
                <w:i/>
                <w:sz w:val="20"/>
                <w:szCs w:val="20"/>
              </w:rPr>
              <w:t>)</w:t>
            </w:r>
          </w:p>
          <w:p>
            <w:pPr>
              <w:pStyle w:val="7"/>
              <w:numPr>
                <w:ilvl w:val="0"/>
                <w:numId w:val="3"/>
              </w:numPr>
              <w:ind w:left="228" w:hanging="18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Complete Course with CXC questions, Volumes 1 &amp; 2 by Raymond Toolsie - </w:t>
            </w:r>
            <w:r>
              <w:rPr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3"/>
              </w:numPr>
              <w:ind w:left="228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XC &amp; GCE Multiple Choice Math Samples by S.H.  Walker  </w:t>
            </w:r>
          </w:p>
          <w:p>
            <w:pPr>
              <w:pStyle w:val="7"/>
              <w:numPr>
                <w:ilvl w:val="0"/>
                <w:numId w:val="3"/>
              </w:numPr>
              <w:ind w:left="228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t of Mathematics Instrument  &amp; Scientific Calculator </w:t>
            </w:r>
          </w:p>
          <w:p>
            <w:pPr>
              <w:pStyle w:val="7"/>
              <w:numPr>
                <w:ilvl w:val="0"/>
                <w:numId w:val="3"/>
              </w:numPr>
              <w:ind w:left="228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metry Set, Graph Sheets</w:t>
            </w:r>
          </w:p>
          <w:p>
            <w:pPr>
              <w:pStyle w:val="7"/>
              <w:ind w:left="228"/>
              <w:rPr>
                <w:i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ISTORY  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4"/>
              </w:numPr>
              <w:ind w:left="228" w:hanging="228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XC History Syllabus (</w:t>
            </w:r>
            <w:r>
              <w:rPr>
                <w:b/>
                <w:i/>
                <w:sz w:val="20"/>
                <w:szCs w:val="20"/>
              </w:rPr>
              <w:t>Available on line @ cxc.org</w:t>
            </w:r>
            <w:r>
              <w:rPr>
                <w:i/>
                <w:sz w:val="20"/>
                <w:szCs w:val="20"/>
              </w:rPr>
              <w:t>)</w:t>
            </w:r>
          </w:p>
          <w:p>
            <w:pPr>
              <w:pStyle w:val="7"/>
              <w:numPr>
                <w:ilvl w:val="0"/>
                <w:numId w:val="4"/>
              </w:numPr>
              <w:ind w:left="228" w:hanging="2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aribbean Story Book 2 - (3rd edition) by Williams Clerypole and John Robothom </w:t>
            </w:r>
            <w:r>
              <w:rPr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4"/>
              </w:numPr>
              <w:ind w:left="228" w:hanging="2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eemancipation History of the British West Indies by  Isaac Dookhan </w:t>
            </w:r>
          </w:p>
          <w:p>
            <w:pPr>
              <w:pStyle w:val="7"/>
              <w:numPr>
                <w:ilvl w:val="0"/>
                <w:numId w:val="4"/>
              </w:numPr>
              <w:ind w:left="228" w:hanging="228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ibbean Certificate History 1 Amerindians to Africans                                          (2nd edition) by Robert Greenwood &amp; Shirley Hambe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>on rental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>
            <w:pPr>
              <w:pStyle w:val="7"/>
              <w:numPr>
                <w:ilvl w:val="0"/>
                <w:numId w:val="4"/>
              </w:numPr>
              <w:ind w:left="228" w:hanging="228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st we forget-A study guide for CXC Caribbean History</w:t>
            </w:r>
          </w:p>
          <w:p>
            <w:pPr>
              <w:pStyle w:val="7"/>
              <w:numPr>
                <w:ilvl w:val="0"/>
                <w:numId w:val="4"/>
              </w:numPr>
              <w:ind w:left="228" w:hanging="228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Resistance &amp; Revolt by Doris Hamilton Willie</w:t>
            </w:r>
          </w:p>
          <w:p>
            <w:pPr>
              <w:pStyle w:val="7"/>
              <w:numPr>
                <w:ilvl w:val="0"/>
                <w:numId w:val="4"/>
              </w:numPr>
              <w:ind w:left="228" w:hanging="2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aribbean Story Book 2 by William Clerypole &amp; John Robothom </w:t>
            </w:r>
            <w:r>
              <w:rPr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4"/>
              </w:numPr>
              <w:ind w:left="228" w:hanging="2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ibbean Certificate History 2 Emancipation to Emigration (2nd Edition) by Greenwood &amp; S. Hambe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4"/>
              </w:numPr>
              <w:ind w:left="252" w:hanging="25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justment to Emancipation-A Study Guide and Revision Guide for CXC Caribbean History by Doris Hamilton Willie</w:t>
            </w:r>
          </w:p>
          <w:p>
            <w:pPr>
              <w:pStyle w:val="7"/>
              <w:numPr>
                <w:numId w:val="0"/>
              </w:numPr>
              <w:ind w:leftChars="0"/>
              <w:rPr>
                <w:i/>
                <w:sz w:val="10"/>
                <w:szCs w:val="10"/>
              </w:rPr>
            </w:pPr>
          </w:p>
          <w:p>
            <w:pPr>
              <w:rPr>
                <w:i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IOLOGY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5"/>
              </w:numPr>
              <w:ind w:left="414" w:hanging="2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XC Biology Syllabus (</w:t>
            </w:r>
            <w:r>
              <w:rPr>
                <w:b/>
                <w:i/>
                <w:sz w:val="20"/>
                <w:szCs w:val="20"/>
              </w:rPr>
              <w:t>Available on line @ cxc.org</w:t>
            </w:r>
            <w:r>
              <w:rPr>
                <w:i/>
                <w:sz w:val="20"/>
                <w:szCs w:val="20"/>
              </w:rPr>
              <w:t>)</w:t>
            </w:r>
          </w:p>
          <w:p>
            <w:pPr>
              <w:pStyle w:val="7"/>
              <w:numPr>
                <w:ilvl w:val="0"/>
                <w:numId w:val="5"/>
              </w:numPr>
              <w:ind w:left="414" w:hanging="2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XC Biology Past Papers ( most Recent)</w:t>
            </w:r>
          </w:p>
          <w:p>
            <w:pPr>
              <w:pStyle w:val="7"/>
              <w:numPr>
                <w:ilvl w:val="0"/>
                <w:numId w:val="5"/>
              </w:numPr>
              <w:ind w:left="414" w:hanging="2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ology - Concise Revision Course - Anne Tindale, Stanley Thornes</w:t>
            </w:r>
          </w:p>
          <w:p>
            <w:pPr>
              <w:pStyle w:val="7"/>
              <w:numPr>
                <w:ilvl w:val="0"/>
                <w:numId w:val="5"/>
              </w:numPr>
              <w:tabs>
                <w:tab w:val="left" w:pos="8460"/>
              </w:tabs>
              <w:ind w:left="414" w:hanging="2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XC Biology - L. Chinnery et al   </w:t>
            </w:r>
            <w:r>
              <w:rPr>
                <w:b/>
                <w:i/>
                <w:sz w:val="20"/>
                <w:szCs w:val="20"/>
                <w:u w:val="single"/>
              </w:rPr>
              <w:t>(on rental)</w:t>
            </w:r>
          </w:p>
          <w:p>
            <w:pPr>
              <w:pStyle w:val="7"/>
              <w:numPr>
                <w:ilvl w:val="0"/>
                <w:numId w:val="5"/>
              </w:numPr>
              <w:ind w:left="414" w:hanging="2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iology for CSEC Linda Atwaroo-Ali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>(on rental)</w:t>
            </w:r>
          </w:p>
          <w:p>
            <w:pPr>
              <w:pStyle w:val="7"/>
              <w:numPr>
                <w:ilvl w:val="0"/>
                <w:numId w:val="5"/>
              </w:numPr>
              <w:shd w:val="clear" w:color="auto" w:fill="FFFFFF"/>
              <w:spacing w:after="300"/>
              <w:ind w:left="414" w:hanging="283"/>
              <w:outlineLvl w:val="2"/>
              <w:rPr>
                <w:i/>
                <w:spacing w:val="7"/>
                <w:sz w:val="20"/>
                <w:szCs w:val="20"/>
              </w:rPr>
            </w:pPr>
            <w:r>
              <w:rPr>
                <w:i/>
                <w:spacing w:val="7"/>
                <w:sz w:val="20"/>
                <w:szCs w:val="20"/>
              </w:rPr>
              <w:t>Collins Practice Multiple Choice Questions CSEC Biology by Anne Tindale</w:t>
            </w:r>
          </w:p>
          <w:p>
            <w:pPr>
              <w:pStyle w:val="7"/>
              <w:numPr>
                <w:numId w:val="0"/>
              </w:numPr>
              <w:ind w:leftChars="0"/>
              <w:rPr>
                <w:i/>
                <w:sz w:val="10"/>
                <w:szCs w:val="10"/>
              </w:rPr>
            </w:pPr>
          </w:p>
          <w:p>
            <w:pPr>
              <w:pStyle w:val="7"/>
              <w:ind w:left="228"/>
              <w:rPr>
                <w:i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EMISTRY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XC Chemistry  Syllabus (</w:t>
            </w:r>
            <w:r>
              <w:rPr>
                <w:b/>
                <w:i/>
                <w:sz w:val="20"/>
                <w:szCs w:val="20"/>
              </w:rPr>
              <w:t>Available on line @ cxc.org</w:t>
            </w:r>
            <w:r>
              <w:rPr>
                <w:i/>
                <w:sz w:val="20"/>
                <w:szCs w:val="20"/>
              </w:rPr>
              <w:t>)</w:t>
            </w:r>
          </w:p>
          <w:p>
            <w:pPr>
              <w:pStyle w:val="7"/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XC Biology Past Papers ( most Recent)</w:t>
            </w:r>
          </w:p>
          <w:p>
            <w:pPr>
              <w:pStyle w:val="7"/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emistry  A Concise Revision Course for  CXC by Anne Tindale</w:t>
            </w:r>
          </w:p>
          <w:p>
            <w:pPr>
              <w:pStyle w:val="7"/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hemistry for CXC - Norman Lambert  (Revised Edition)- </w:t>
            </w:r>
            <w:r>
              <w:rPr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6"/>
              </w:numPr>
              <w:shd w:val="clear" w:color="auto" w:fill="FFFFFF"/>
              <w:spacing w:after="300"/>
              <w:outlineLvl w:val="2"/>
              <w:rPr>
                <w:i/>
                <w:spacing w:val="7"/>
                <w:sz w:val="20"/>
                <w:szCs w:val="20"/>
              </w:rPr>
            </w:pPr>
            <w:r>
              <w:rPr>
                <w:i/>
                <w:spacing w:val="7"/>
                <w:sz w:val="20"/>
                <w:szCs w:val="20"/>
              </w:rPr>
              <w:t>Collins Practice Multiple Choice Questions - CSEC Biology by Anne Tindale</w:t>
            </w:r>
          </w:p>
          <w:p>
            <w:pPr>
              <w:pStyle w:val="7"/>
              <w:ind w:left="228"/>
              <w:rPr>
                <w:i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HYSICS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7"/>
              </w:numPr>
              <w:ind w:left="318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XC Physics  Syllabus (</w:t>
            </w:r>
            <w:r>
              <w:rPr>
                <w:b/>
                <w:i/>
                <w:sz w:val="20"/>
                <w:szCs w:val="20"/>
              </w:rPr>
              <w:t>Available on line @ cxc.org</w:t>
            </w:r>
            <w:r>
              <w:rPr>
                <w:i/>
                <w:sz w:val="20"/>
                <w:szCs w:val="20"/>
              </w:rPr>
              <w:t>)</w:t>
            </w:r>
          </w:p>
          <w:p>
            <w:pPr>
              <w:pStyle w:val="7"/>
              <w:numPr>
                <w:ilvl w:val="0"/>
                <w:numId w:val="7"/>
              </w:numPr>
              <w:ind w:left="318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ongman Physics for CXC  </w:t>
            </w:r>
            <w:r>
              <w:rPr>
                <w:b/>
                <w:i/>
                <w:sz w:val="20"/>
                <w:szCs w:val="20"/>
                <w:u w:val="single"/>
              </w:rPr>
              <w:t>(on rental)</w:t>
            </w:r>
          </w:p>
          <w:p>
            <w:pPr>
              <w:pStyle w:val="7"/>
              <w:numPr>
                <w:ilvl w:val="0"/>
                <w:numId w:val="7"/>
              </w:numPr>
              <w:ind w:left="318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ysic  A Concise Revision Course for  CXC by Anne Tindale</w:t>
            </w:r>
          </w:p>
          <w:p>
            <w:pPr>
              <w:rPr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TEGRATED SCIENCE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grated Science for CSEC Examinations 3</w:t>
            </w:r>
            <w:r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 Edition by Tania Chung</w:t>
            </w:r>
          </w:p>
          <w:p>
            <w:pPr>
              <w:pStyle w:val="7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XC  Integrated Science  Syllabus (</w:t>
            </w:r>
            <w:r>
              <w:rPr>
                <w:b/>
                <w:i/>
                <w:sz w:val="20"/>
                <w:szCs w:val="20"/>
              </w:rPr>
              <w:t>Available on line @ cxc.org</w:t>
            </w:r>
            <w:r>
              <w:rPr>
                <w:i/>
                <w:sz w:val="20"/>
                <w:szCs w:val="20"/>
              </w:rPr>
              <w:t>)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544" w:hanging="363"/>
              <w:textAlignment w:val="auto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pacing w:val="7"/>
                <w:sz w:val="20"/>
                <w:szCs w:val="20"/>
              </w:rPr>
              <w:t>Collins Practice Multiple Choice Questions CSEC Integrated Science by Anne Tindale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81" w:leftChars="0"/>
              <w:textAlignment w:val="auto"/>
              <w:outlineLvl w:val="2"/>
              <w:rPr>
                <w:i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UMAN &amp; SOCIAL BIOLOGY </w:t>
            </w:r>
          </w:p>
          <w:p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9"/>
              </w:num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Human &amp; Social Biology for the Tropics by P. Gadd </w:t>
            </w:r>
            <w:r>
              <w:rPr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XC  Human &amp; Social Biology  Syllabus (</w:t>
            </w:r>
            <w:r>
              <w:rPr>
                <w:b/>
                <w:i/>
                <w:sz w:val="20"/>
                <w:szCs w:val="20"/>
              </w:rPr>
              <w:t>Available on line @ cxc.org</w:t>
            </w:r>
            <w:r>
              <w:rPr>
                <w:i/>
                <w:sz w:val="20"/>
                <w:szCs w:val="20"/>
              </w:rPr>
              <w:t>)</w:t>
            </w:r>
          </w:p>
          <w:p>
            <w:pPr>
              <w:pStyle w:val="7"/>
              <w:numPr>
                <w:ilvl w:val="0"/>
                <w:numId w:val="9"/>
              </w:numPr>
              <w:shd w:val="clear" w:color="auto" w:fill="FFFFFF"/>
              <w:spacing w:after="300"/>
              <w:outlineLvl w:val="2"/>
              <w:rPr>
                <w:i/>
                <w:spacing w:val="7"/>
                <w:sz w:val="20"/>
                <w:szCs w:val="20"/>
              </w:rPr>
            </w:pPr>
            <w:r>
              <w:rPr>
                <w:i/>
                <w:spacing w:val="7"/>
                <w:sz w:val="20"/>
                <w:szCs w:val="20"/>
              </w:rPr>
              <w:t>Collins Practice Multiple Choice Questions CSEC Human and Social Biology by Shawn deSouza</w:t>
            </w:r>
          </w:p>
          <w:p>
            <w:pPr>
              <w:pStyle w:val="7"/>
              <w:rPr>
                <w:i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PRINCIPLES OF BUSINESS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0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CXC  Principles of Business  Syllabus 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vailable on line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</w:p>
          <w:p>
            <w:pPr>
              <w:pStyle w:val="7"/>
              <w:numPr>
                <w:ilvl w:val="0"/>
                <w:numId w:val="10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Essential Principles of Business for CXC - </w:t>
            </w: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>4</w:t>
            </w:r>
            <w:r>
              <w:rPr>
                <w:rFonts w:hint="default" w:ascii="Bookman Old Style" w:hAnsi="Bookman Old Style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Edition</w:t>
            </w: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 xml:space="preserve"> by Dr. Alan Whitcom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-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on rental</w:t>
            </w:r>
            <w:r>
              <w:rPr>
                <w:rFonts w:hint="default" w:ascii="Bookman Old Style" w:hAnsi="Bookman Old Style"/>
                <w:b/>
                <w:i/>
                <w:sz w:val="20"/>
                <w:szCs w:val="20"/>
                <w:u w:val="none"/>
                <w:lang w:val="en-US"/>
              </w:rPr>
              <w:t xml:space="preserve"> (limited amount)</w:t>
            </w:r>
          </w:p>
          <w:p>
            <w:pPr>
              <w:ind w:left="36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PRINCIPLES OF ACCOUNTS  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1"/>
              </w:numPr>
              <w:rPr>
                <w:rFonts w:ascii="Bookman Old Style" w:hAnsi="Bookman Old Style"/>
                <w:b/>
                <w:i/>
                <w:sz w:val="20"/>
                <w:szCs w:val="20"/>
                <w:u w:val="non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Principles of Accounts for the Caribbean </w:t>
            </w: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>- 6</w:t>
            </w:r>
            <w:r>
              <w:rPr>
                <w:rFonts w:hint="default" w:ascii="Bookman Old Style" w:hAnsi="Bookman Old Style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 xml:space="preserve"> Edition by Sheila Robinso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–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on rental</w:t>
            </w:r>
            <w:r>
              <w:rPr>
                <w:rFonts w:hint="default" w:ascii="Bookman Old Style" w:hAnsi="Bookman Old Style"/>
                <w:b/>
                <w:i/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rFonts w:hint="default" w:ascii="Bookman Old Style" w:hAnsi="Bookman Old Style"/>
                <w:b/>
                <w:i/>
                <w:sz w:val="20"/>
                <w:szCs w:val="20"/>
                <w:u w:val="single"/>
                <w:lang w:val="en-US"/>
              </w:rPr>
              <w:t>(</w:t>
            </w:r>
            <w:r>
              <w:rPr>
                <w:rFonts w:hint="default" w:ascii="Bookman Old Style" w:hAnsi="Bookman Old Style"/>
                <w:b/>
                <w:i/>
                <w:sz w:val="20"/>
                <w:szCs w:val="20"/>
                <w:u w:val="none"/>
                <w:lang w:val="en-US"/>
              </w:rPr>
              <w:t>limited amount)</w:t>
            </w:r>
          </w:p>
          <w:p>
            <w:pPr>
              <w:pStyle w:val="7"/>
              <w:numPr>
                <w:ilvl w:val="0"/>
                <w:numId w:val="11"/>
              </w:num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ciples of Accounts for CSEC Examinations – 3rd Edition Student Book by C. Lamorell, G. Holdip</w:t>
            </w:r>
          </w:p>
          <w:p>
            <w:pPr>
              <w:pStyle w:val="7"/>
              <w:numPr>
                <w:ilvl w:val="0"/>
                <w:numId w:val="11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CXC Principals of Business  Syllabus (Compulsory)</w:t>
            </w:r>
          </w:p>
          <w:p>
            <w:pPr>
              <w:pStyle w:val="7"/>
              <w:ind w:left="318"/>
              <w:rPr>
                <w:rFonts w:ascii="Bookman Old Style" w:hAnsi="Bookman Old Style"/>
                <w:i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FFICE ADMINISTRATION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2"/>
              </w:num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Heinemann Office Administration for CSEC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12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 xml:space="preserve">Office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Administration</w:t>
            </w: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 xml:space="preserve"> for CSEC Examinaitons by Allison Trenfield-Newsome &amp; Colleen Walker</w:t>
            </w:r>
          </w:p>
          <w:p>
            <w:pPr>
              <w:pStyle w:val="7"/>
              <w:numPr>
                <w:ilvl w:val="0"/>
                <w:numId w:val="12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>CXC Office Administration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Syllabus 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vailable on line @ cxc.or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ECTRONIC DOCUMENT PREPARATION MANAGEMENT (EDPM)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3"/>
              </w:numPr>
              <w:ind w:left="319" w:hanging="319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Electronic Document Preparation Management for CXC</w:t>
            </w:r>
          </w:p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  by Janet Foster 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n rental)</w:t>
            </w:r>
          </w:p>
          <w:p>
            <w:pPr>
              <w:pStyle w:val="7"/>
              <w:numPr>
                <w:ilvl w:val="0"/>
                <w:numId w:val="13"/>
              </w:numPr>
              <w:ind w:left="319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CXC EDPM Syllabus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(Available on line @ cxc.org)</w:t>
            </w:r>
          </w:p>
          <w:p>
            <w:pPr>
              <w:pStyle w:val="7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GEOGRAPHY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4"/>
              </w:numPr>
              <w:ind w:left="162" w:hanging="18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The Caribbean Environment -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n rental</w:t>
            </w:r>
          </w:p>
          <w:p>
            <w:pPr>
              <w:pStyle w:val="7"/>
              <w:numPr>
                <w:ilvl w:val="0"/>
                <w:numId w:val="14"/>
              </w:numPr>
              <w:ind w:left="162" w:hanging="18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Geography Workbook for CSEC by Derrol A. Barrett -Revised E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</w:trPr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AMILY RESOURCE MANAGEMENT    </w:t>
            </w:r>
          </w:p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>
            <w:pPr>
              <w:rPr>
                <w:rFonts w:hint="default" w:ascii="Bookman Old Style" w:hAnsi="Bookman Old Style"/>
                <w:b/>
                <w:i/>
                <w:sz w:val="20"/>
                <w:szCs w:val="20"/>
                <w:lang w:val="en-US"/>
              </w:rPr>
            </w:pPr>
          </w:p>
          <w:p>
            <w:pPr>
              <w:rPr>
                <w:rFonts w:hint="default"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hint="default" w:ascii="Bookman Old Style" w:hAnsi="Bookman Old Style"/>
                <w:b/>
                <w:i/>
                <w:sz w:val="20"/>
                <w:szCs w:val="20"/>
                <w:lang w:val="en-US"/>
              </w:rPr>
              <w:t>FOOD, NUTRITION &amp; FASHION</w:t>
            </w:r>
          </w:p>
          <w:p>
            <w:pPr>
              <w:rPr>
                <w:rFonts w:hint="default" w:ascii="Bookman Old Style" w:hAnsi="Bookman Old Style"/>
                <w:b/>
                <w:i/>
                <w:sz w:val="20"/>
                <w:szCs w:val="20"/>
                <w:lang w:val="en-US"/>
              </w:rPr>
            </w:pPr>
          </w:p>
          <w:p>
            <w:pPr>
              <w:rPr>
                <w:rFonts w:hint="default" w:ascii="Bookman Old Style" w:hAnsi="Bookman Old Style"/>
                <w:b/>
                <w:i/>
                <w:sz w:val="20"/>
                <w:szCs w:val="20"/>
                <w:lang w:val="en-US"/>
              </w:rPr>
            </w:pPr>
          </w:p>
          <w:p>
            <w:pPr>
              <w:rPr>
                <w:rFonts w:hint="default" w:ascii="Bookman Old Style" w:hAnsi="Bookman Old Style"/>
                <w:b/>
                <w:i/>
                <w:sz w:val="20"/>
                <w:szCs w:val="20"/>
                <w:lang w:val="en-US"/>
              </w:rPr>
            </w:pPr>
          </w:p>
          <w:p>
            <w:pPr>
              <w:rPr>
                <w:rFonts w:hint="default"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hint="default" w:ascii="Bookman Old Style" w:hAnsi="Bookman Old Style"/>
                <w:b/>
                <w:i/>
                <w:sz w:val="20"/>
                <w:szCs w:val="20"/>
                <w:lang w:val="en-US"/>
              </w:rPr>
              <w:t>TEXTILES, CLOTHING &amp; FASHION</w:t>
            </w:r>
          </w:p>
          <w:p>
            <w:pPr>
              <w:rPr>
                <w:rFonts w:hint="default" w:ascii="Bookman Old Style" w:hAnsi="Bookman Old Style"/>
                <w:b/>
                <w:i/>
                <w:sz w:val="20"/>
                <w:szCs w:val="20"/>
                <w:lang w:val="en-US"/>
              </w:rPr>
            </w:pPr>
          </w:p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5"/>
              </w:numPr>
              <w:spacing w:line="276" w:lineRule="auto"/>
              <w:ind w:left="556" w:hanging="283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Home Economics for Caribbean Schools </w:t>
            </w:r>
          </w:p>
          <w:p>
            <w:pPr>
              <w:pStyle w:val="7"/>
              <w:numPr>
                <w:ilvl w:val="0"/>
                <w:numId w:val="15"/>
              </w:numPr>
              <w:spacing w:line="276" w:lineRule="auto"/>
              <w:ind w:left="556" w:hanging="283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CXC Food and Nutrition by C. Merchant et al -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15"/>
              </w:numPr>
              <w:spacing w:line="276" w:lineRule="auto"/>
              <w:ind w:left="556" w:hanging="283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Food and Nutrition </w:t>
            </w: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 xml:space="preserve">Syllabus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vailable on line @ cxc.org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</w:p>
          <w:p>
            <w:pPr>
              <w:pStyle w:val="7"/>
              <w:numPr>
                <w:ilvl w:val="0"/>
                <w:numId w:val="15"/>
              </w:numPr>
              <w:ind w:left="556" w:hanging="283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Home Economics for CSEC and Beyond – Home Management by Rita Dyer &amp; Norma Maynard</w:t>
            </w:r>
          </w:p>
          <w:p>
            <w:pPr>
              <w:pStyle w:val="7"/>
              <w:numPr>
                <w:ilvl w:val="0"/>
                <w:numId w:val="15"/>
              </w:numPr>
              <w:ind w:left="556" w:hanging="283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Home Economics for CSEC and Beyond – Clothing &amp; Textiles by Rita Dyer &amp; Norma Maynard</w:t>
            </w:r>
          </w:p>
          <w:p>
            <w:pPr>
              <w:pStyle w:val="7"/>
              <w:numPr>
                <w:ilvl w:val="0"/>
                <w:numId w:val="15"/>
              </w:numPr>
              <w:ind w:left="556" w:hanging="283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Certificate Management of Homes and Families (New Edition)-  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15"/>
              </w:numPr>
              <w:spacing w:line="276" w:lineRule="auto"/>
              <w:ind w:left="556" w:hanging="283"/>
              <w:outlineLvl w:val="9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Clothing Fashion, Fabrics &amp; Construction by Jeanette Weber</w:t>
            </w:r>
          </w:p>
          <w:p>
            <w:pPr>
              <w:pStyle w:val="7"/>
              <w:ind w:left="252"/>
              <w:rPr>
                <w:rFonts w:ascii="Bookman Old Style" w:hAnsi="Bookman Old Style"/>
                <w:i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NFORMATION TECHNOLOGY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6"/>
              </w:numPr>
              <w:ind w:left="342" w:hanging="342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Oxford Information Technology for CSEC &amp; CXC by Glenda Gay &amp;    Ronald Blades</w:t>
            </w:r>
          </w:p>
          <w:p>
            <w:pPr>
              <w:pStyle w:val="7"/>
              <w:numPr>
                <w:ilvl w:val="0"/>
                <w:numId w:val="16"/>
              </w:numPr>
              <w:ind w:left="342" w:hanging="342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CXC   Information Technology Syllabus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(Available on line @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cxc.org)</w:t>
            </w:r>
          </w:p>
          <w:p>
            <w:pPr>
              <w:pStyle w:val="7"/>
              <w:ind w:left="342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ECHNICAL DRAWING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7"/>
              </w:num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Technical Drawing for GCE and CSEC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on rental</w:t>
            </w:r>
          </w:p>
          <w:p>
            <w:pPr>
              <w:pStyle w:val="7"/>
              <w:numPr>
                <w:ilvl w:val="0"/>
                <w:numId w:val="17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CXC   Technical Drawing (Compulsory</w:t>
            </w:r>
          </w:p>
          <w:p>
            <w:pPr>
              <w:pStyle w:val="7"/>
              <w:numPr>
                <w:ilvl w:val="0"/>
                <w:numId w:val="17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hint="default" w:ascii="Bookman Old Style" w:hAnsi="Bookman Old Style"/>
                <w:i/>
                <w:sz w:val="20"/>
                <w:szCs w:val="20"/>
                <w:lang w:val="en-US"/>
              </w:rPr>
              <w:t>Fundamentals of Computer Aided Design and Drafting by Everette C. Fraser (sold at school for $1,500)</w:t>
            </w:r>
          </w:p>
          <w:p>
            <w:pPr>
              <w:pStyle w:val="7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OCIAL STUDIES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      </w:t>
            </w:r>
          </w:p>
        </w:tc>
        <w:tc>
          <w:tcPr>
            <w:tcW w:w="7267" w:type="dxa"/>
          </w:tcPr>
          <w:p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cMillan Social Studies Workbook for CSEC Examination by Clare Eastland</w:t>
            </w:r>
          </w:p>
          <w:p>
            <w:pPr>
              <w:pStyle w:val="7"/>
              <w:numPr>
                <w:ilvl w:val="0"/>
                <w:numId w:val="18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The Social Studies Syllabus 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vailable on line @ cxc.org)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Modules in Social Studies -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on ren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PANISH</w:t>
            </w:r>
          </w:p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9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Viva Book 4 – Student Book for CXC/CSEC</w:t>
            </w:r>
          </w:p>
          <w:p>
            <w:pPr>
              <w:pStyle w:val="7"/>
              <w:numPr>
                <w:ilvl w:val="0"/>
                <w:numId w:val="19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Basic Spanish Grammar Text &amp; Work Book by Evadne Barre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PHYSICAL EDUATION</w:t>
            </w:r>
          </w:p>
        </w:tc>
        <w:tc>
          <w:tcPr>
            <w:tcW w:w="7267" w:type="dxa"/>
          </w:tcPr>
          <w:p>
            <w:pPr>
              <w:pStyle w:val="7"/>
              <w:numPr>
                <w:ilvl w:val="0"/>
                <w:numId w:val="19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P.E. to 16 for the Caribbean by Sally Fountain &amp; Linda Goodwin –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N RENTAL</w:t>
            </w:r>
          </w:p>
          <w:p>
            <w:pPr>
              <w:pStyle w:val="7"/>
              <w:numPr>
                <w:ilvl w:val="0"/>
                <w:numId w:val="19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hysical Education &amp; Sports for CSEC by Kenny Kitsingh MSc. Kinesiology</w:t>
            </w:r>
          </w:p>
          <w:p>
            <w:pPr>
              <w:pStyle w:val="7"/>
              <w:numPr>
                <w:ilvl w:val="0"/>
                <w:numId w:val="19"/>
              </w:num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hysical Education &amp; Sports for CXC Students Workbook with Practice Test Booklet.  New Exam Format by Kenny Kitsingh, M.Sc. Kinesi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ecessary Items</w:t>
            </w:r>
          </w:p>
          <w:p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7267" w:type="dxa"/>
          </w:tcPr>
          <w:p>
            <w:pPr>
              <w:ind w:left="360" w:hanging="360"/>
              <w:rPr>
                <w:rFonts w:ascii="Georgia" w:hAnsi="Georgia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0"/>
                <w:szCs w:val="20"/>
                <w:u w:val="single"/>
              </w:rPr>
              <w:t>Sanitization Kit</w:t>
            </w:r>
          </w:p>
          <w:p>
            <w:pPr>
              <w:numPr>
                <w:ilvl w:val="0"/>
                <w:numId w:val="20"/>
              </w:numPr>
              <w:ind w:left="273" w:hanging="273"/>
              <w:rPr>
                <w:rFonts w:ascii="Georgia" w:hAnsi="Georgia"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/>
                <w:sz w:val="20"/>
                <w:szCs w:val="20"/>
              </w:rPr>
              <w:t>Hand sanitizer, hand soap, wipes, tissue &amp; mask</w:t>
            </w:r>
          </w:p>
          <w:p>
            <w:pPr>
              <w:pStyle w:val="7"/>
              <w:numPr>
                <w:ilvl w:val="0"/>
                <w:numId w:val="21"/>
              </w:numPr>
              <w:ind w:left="273" w:hanging="273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Dictionary, Folder Leaves, Portfolio, Glue, Stapler, Ruler, 1 pack photo copy paper, graph leaves,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t least 12 hard cover note books (sold at school $150 each)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, Geometry Set, Masking and Cello Tapes.</w:t>
            </w:r>
          </w:p>
        </w:tc>
      </w:tr>
    </w:tbl>
    <w:p>
      <w:pPr>
        <w:rPr>
          <w:sz w:val="22"/>
          <w:szCs w:val="22"/>
        </w:rPr>
      </w:pPr>
    </w:p>
    <w:sectPr>
      <w:pgSz w:w="12240" w:h="15840"/>
      <w:pgMar w:top="450" w:right="1440" w:bottom="426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3016406"/>
    <w:multiLevelType w:val="multilevel"/>
    <w:tmpl w:val="03016406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011F02"/>
    <w:multiLevelType w:val="multilevel"/>
    <w:tmpl w:val="09011F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C391577"/>
    <w:multiLevelType w:val="multilevel"/>
    <w:tmpl w:val="0C39157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2695208"/>
    <w:multiLevelType w:val="multilevel"/>
    <w:tmpl w:val="22695208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5B07D92"/>
    <w:multiLevelType w:val="multilevel"/>
    <w:tmpl w:val="25B07D92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C73A8F"/>
    <w:multiLevelType w:val="multilevel"/>
    <w:tmpl w:val="32C73A8F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5EE345A"/>
    <w:multiLevelType w:val="multilevel"/>
    <w:tmpl w:val="35EE345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5B5D83"/>
    <w:multiLevelType w:val="multilevel"/>
    <w:tmpl w:val="465B5D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C19258B"/>
    <w:multiLevelType w:val="multilevel"/>
    <w:tmpl w:val="4C19258B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61A63F7"/>
    <w:multiLevelType w:val="multilevel"/>
    <w:tmpl w:val="561A63F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9E55D7E"/>
    <w:multiLevelType w:val="multilevel"/>
    <w:tmpl w:val="59E55D7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B447988"/>
    <w:multiLevelType w:val="multilevel"/>
    <w:tmpl w:val="5B447988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63CE2F92"/>
    <w:multiLevelType w:val="multilevel"/>
    <w:tmpl w:val="63CE2F92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3FC0C02"/>
    <w:multiLevelType w:val="multilevel"/>
    <w:tmpl w:val="63FC0C0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6730954"/>
    <w:multiLevelType w:val="multilevel"/>
    <w:tmpl w:val="6673095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67B52EE"/>
    <w:multiLevelType w:val="multilevel"/>
    <w:tmpl w:val="667B52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7BB4E1B"/>
    <w:multiLevelType w:val="multilevel"/>
    <w:tmpl w:val="67BB4E1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7D52166"/>
    <w:multiLevelType w:val="multilevel"/>
    <w:tmpl w:val="67D52166"/>
    <w:lvl w:ilvl="0" w:tentative="0">
      <w:start w:val="1"/>
      <w:numFmt w:val="bullet"/>
      <w:lvlText w:val=""/>
      <w:lvlJc w:val="left"/>
      <w:pPr>
        <w:ind w:left="5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8322448"/>
    <w:multiLevelType w:val="multilevel"/>
    <w:tmpl w:val="6832244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3637BEB"/>
    <w:multiLevelType w:val="multilevel"/>
    <w:tmpl w:val="73637B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D5A3D7E"/>
    <w:multiLevelType w:val="multilevel"/>
    <w:tmpl w:val="7D5A3D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5"/>
  </w:num>
  <w:num w:numId="5">
    <w:abstractNumId w:val="10"/>
  </w:num>
  <w:num w:numId="6">
    <w:abstractNumId w:val="4"/>
  </w:num>
  <w:num w:numId="7">
    <w:abstractNumId w:val="18"/>
  </w:num>
  <w:num w:numId="8">
    <w:abstractNumId w:val="17"/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19"/>
  </w:num>
  <w:num w:numId="16">
    <w:abstractNumId w:val="6"/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4A"/>
    <w:rsid w:val="00013474"/>
    <w:rsid w:val="00087590"/>
    <w:rsid w:val="000D4C1C"/>
    <w:rsid w:val="00154139"/>
    <w:rsid w:val="001640EF"/>
    <w:rsid w:val="001A39FF"/>
    <w:rsid w:val="001B52CA"/>
    <w:rsid w:val="001E7D8F"/>
    <w:rsid w:val="0023093B"/>
    <w:rsid w:val="002463E1"/>
    <w:rsid w:val="00252306"/>
    <w:rsid w:val="00297CA2"/>
    <w:rsid w:val="002A0529"/>
    <w:rsid w:val="002E155D"/>
    <w:rsid w:val="002F5677"/>
    <w:rsid w:val="003036BF"/>
    <w:rsid w:val="00340D00"/>
    <w:rsid w:val="0034358F"/>
    <w:rsid w:val="00360B88"/>
    <w:rsid w:val="003B6818"/>
    <w:rsid w:val="003C39C8"/>
    <w:rsid w:val="004126F5"/>
    <w:rsid w:val="00421549"/>
    <w:rsid w:val="00453FC0"/>
    <w:rsid w:val="00497CF7"/>
    <w:rsid w:val="004B6ED5"/>
    <w:rsid w:val="0053306D"/>
    <w:rsid w:val="005D423D"/>
    <w:rsid w:val="0060614A"/>
    <w:rsid w:val="00655C6E"/>
    <w:rsid w:val="006571BE"/>
    <w:rsid w:val="006971B8"/>
    <w:rsid w:val="006F1EB8"/>
    <w:rsid w:val="00712807"/>
    <w:rsid w:val="00715933"/>
    <w:rsid w:val="007425DB"/>
    <w:rsid w:val="00745F3A"/>
    <w:rsid w:val="00784703"/>
    <w:rsid w:val="007D1506"/>
    <w:rsid w:val="008A308A"/>
    <w:rsid w:val="008A5D23"/>
    <w:rsid w:val="008F7A67"/>
    <w:rsid w:val="00912F9B"/>
    <w:rsid w:val="009158F1"/>
    <w:rsid w:val="00977627"/>
    <w:rsid w:val="00977F83"/>
    <w:rsid w:val="00990ED8"/>
    <w:rsid w:val="009A2026"/>
    <w:rsid w:val="009A2F70"/>
    <w:rsid w:val="009B3B1E"/>
    <w:rsid w:val="009F36F0"/>
    <w:rsid w:val="00A93AF2"/>
    <w:rsid w:val="00AE1DE1"/>
    <w:rsid w:val="00B50D47"/>
    <w:rsid w:val="00BD239C"/>
    <w:rsid w:val="00BD7B9C"/>
    <w:rsid w:val="00BF12DB"/>
    <w:rsid w:val="00C04FC3"/>
    <w:rsid w:val="00C20718"/>
    <w:rsid w:val="00C357FA"/>
    <w:rsid w:val="00C846FE"/>
    <w:rsid w:val="00C86FE9"/>
    <w:rsid w:val="00CD0ACE"/>
    <w:rsid w:val="00D422BE"/>
    <w:rsid w:val="00DC0F7E"/>
    <w:rsid w:val="00DC64E8"/>
    <w:rsid w:val="00E02D64"/>
    <w:rsid w:val="00E65A24"/>
    <w:rsid w:val="00E67638"/>
    <w:rsid w:val="00E86BAA"/>
    <w:rsid w:val="00ED1EAA"/>
    <w:rsid w:val="00F31C65"/>
    <w:rsid w:val="00F85D41"/>
    <w:rsid w:val="00FF56AD"/>
    <w:rsid w:val="13C41703"/>
    <w:rsid w:val="28C7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link w:val="9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6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9">
    <w:name w:val="Heading 3 Char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775D68-B477-45EE-B46E-AB8DB057B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6</Words>
  <Characters>4769</Characters>
  <Lines>39</Lines>
  <Paragraphs>11</Paragraphs>
  <TotalTime>56</TotalTime>
  <ScaleCrop>false</ScaleCrop>
  <LinksUpToDate>false</LinksUpToDate>
  <CharactersWithSpaces>559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0:19:00Z</dcterms:created>
  <dc:creator>Principal Office</dc:creator>
  <cp:lastModifiedBy>Kingsway High and Preparatory </cp:lastModifiedBy>
  <cp:lastPrinted>2022-07-11T23:26:10Z</cp:lastPrinted>
  <dcterms:modified xsi:type="dcterms:W3CDTF">2022-07-11T23:4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0FFC4AE73E548C0A59743381960C5B6</vt:lpwstr>
  </property>
</Properties>
</file>